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49C4" w14:textId="77777777" w:rsidR="00014FAC" w:rsidRPr="007B797E" w:rsidRDefault="00BF5D82" w:rsidP="00BF5D82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B797E">
        <w:rPr>
          <w:rFonts w:ascii="HGP創英角ﾎﾟｯﾌﾟ体" w:eastAsia="HGP創英角ﾎﾟｯﾌﾟ体" w:hAnsi="HGP創英角ﾎﾟｯﾌﾟ体" w:hint="eastAsia"/>
          <w:sz w:val="32"/>
          <w:szCs w:val="32"/>
        </w:rPr>
        <w:t>「</w:t>
      </w:r>
      <w:r w:rsidR="00420DBB" w:rsidRPr="007B797E">
        <w:rPr>
          <w:rFonts w:ascii="HGP創英角ﾎﾟｯﾌﾟ体" w:eastAsia="HGP創英角ﾎﾟｯﾌﾟ体" w:hAnsi="HGP創英角ﾎﾟｯﾌﾟ体" w:hint="eastAsia"/>
          <w:sz w:val="32"/>
          <w:szCs w:val="32"/>
        </w:rPr>
        <w:t>第２回</w:t>
      </w:r>
      <w:r w:rsidRPr="007B797E">
        <w:rPr>
          <w:rFonts w:ascii="HGP創英角ﾎﾟｯﾌﾟ体" w:eastAsia="HGP創英角ﾎﾟｯﾌﾟ体" w:hAnsi="HGP創英角ﾎﾟｯﾌﾟ体" w:hint="eastAsia"/>
          <w:sz w:val="32"/>
          <w:szCs w:val="32"/>
        </w:rPr>
        <w:t>緑のカーテン</w:t>
      </w:r>
      <w:r w:rsidR="004628D8" w:rsidRPr="007B797E">
        <w:rPr>
          <w:rFonts w:ascii="HGP創英角ﾎﾟｯﾌﾟ体" w:eastAsia="HGP創英角ﾎﾟｯﾌﾟ体" w:hAnsi="HGP創英角ﾎﾟｯﾌﾟ体" w:hint="eastAsia"/>
          <w:sz w:val="32"/>
          <w:szCs w:val="32"/>
        </w:rPr>
        <w:t>コンテスト</w:t>
      </w:r>
      <w:r w:rsidR="008B01DB">
        <w:rPr>
          <w:rFonts w:ascii="HGP創英角ﾎﾟｯﾌﾟ体" w:eastAsia="HGP創英角ﾎﾟｯﾌﾟ体" w:hAnsi="HGP創英角ﾎﾟｯﾌﾟ体" w:hint="eastAsia"/>
          <w:sz w:val="32"/>
          <w:szCs w:val="32"/>
        </w:rPr>
        <w:t>in富士川町」</w:t>
      </w:r>
      <w:r w:rsidR="004628D8" w:rsidRPr="007B797E">
        <w:rPr>
          <w:rFonts w:ascii="HGP創英角ﾎﾟｯﾌﾟ体" w:eastAsia="HGP創英角ﾎﾟｯﾌﾟ体" w:hAnsi="HGP創英角ﾎﾟｯﾌﾟ体" w:hint="eastAsia"/>
          <w:sz w:val="32"/>
          <w:szCs w:val="32"/>
        </w:rPr>
        <w:t>応募用紙</w:t>
      </w:r>
    </w:p>
    <w:tbl>
      <w:tblPr>
        <w:tblpPr w:leftFromText="142" w:rightFromText="142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975"/>
        <w:gridCol w:w="1976"/>
        <w:gridCol w:w="3463"/>
      </w:tblGrid>
      <w:tr w:rsidR="004628D8" w14:paraId="0F470F4E" w14:textId="77777777" w:rsidTr="003C2484">
        <w:trPr>
          <w:trHeight w:val="261"/>
        </w:trPr>
        <w:tc>
          <w:tcPr>
            <w:tcW w:w="2076" w:type="dxa"/>
            <w:tcBorders>
              <w:top w:val="thinThickSmallGap" w:sz="24" w:space="0" w:color="auto"/>
              <w:left w:val="thinThickSmallGap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ECD233" w14:textId="77777777" w:rsidR="004628D8" w:rsidRPr="00614C83" w:rsidRDefault="004628D8" w:rsidP="00680A6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C83">
              <w:rPr>
                <w:rFonts w:ascii="ＭＳ ゴシック" w:eastAsia="ＭＳ ゴシック" w:hAnsi="ＭＳ ゴシック" w:hint="eastAsia"/>
                <w:b/>
              </w:rPr>
              <w:t>ふりがな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left w:val="single" w:sz="12" w:space="0" w:color="auto"/>
              <w:bottom w:val="dashSmallGap" w:sz="4" w:space="0" w:color="auto"/>
              <w:right w:val="thickThinSmallGap" w:sz="24" w:space="0" w:color="auto"/>
            </w:tcBorders>
          </w:tcPr>
          <w:p w14:paraId="7C48C8AA" w14:textId="77777777" w:rsidR="004628D8" w:rsidRPr="00B9209B" w:rsidRDefault="004628D8" w:rsidP="00680A64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628D8" w14:paraId="622DE6B2" w14:textId="77777777" w:rsidTr="003C2484">
        <w:trPr>
          <w:trHeight w:val="678"/>
        </w:trPr>
        <w:tc>
          <w:tcPr>
            <w:tcW w:w="2076" w:type="dxa"/>
            <w:tcBorders>
              <w:top w:val="dashSmallGap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EC64" w14:textId="77777777" w:rsidR="004628D8" w:rsidRPr="004628D8" w:rsidRDefault="004628D8" w:rsidP="00680A6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28D8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841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3AD395FD" w14:textId="77777777" w:rsidR="004628D8" w:rsidRDefault="004628D8" w:rsidP="00680A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28D8" w14:paraId="632B2F31" w14:textId="77777777" w:rsidTr="003C2484">
        <w:trPr>
          <w:trHeight w:val="747"/>
        </w:trPr>
        <w:tc>
          <w:tcPr>
            <w:tcW w:w="207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14:paraId="15F82810" w14:textId="77777777" w:rsidR="004628D8" w:rsidRPr="00614C83" w:rsidRDefault="004628D8" w:rsidP="00680A6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C83">
              <w:rPr>
                <w:rFonts w:ascii="ＭＳ ゴシック" w:eastAsia="ＭＳ ゴシック" w:hAnsi="ＭＳ ゴシック" w:hint="eastAsia"/>
                <w:b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14C83">
              <w:rPr>
                <w:rFonts w:ascii="ＭＳ ゴシック" w:eastAsia="ＭＳ ゴシック" w:hAnsi="ＭＳ ゴシック" w:hint="eastAsia"/>
                <w:b/>
              </w:rPr>
              <w:t>所</w:t>
            </w:r>
            <w:r w:rsidR="00A9310C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A9310C" w:rsidRPr="00A9310C">
              <w:rPr>
                <w:rFonts w:ascii="ＭＳ ゴシック" w:eastAsia="ＭＳ ゴシック" w:hAnsi="ＭＳ ゴシック" w:hint="eastAsia"/>
              </w:rPr>
              <w:t>(設置場所)</w:t>
            </w:r>
          </w:p>
        </w:tc>
        <w:tc>
          <w:tcPr>
            <w:tcW w:w="8414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</w:tcPr>
          <w:p w14:paraId="6C25A8C7" w14:textId="77777777" w:rsidR="004628D8" w:rsidRPr="00614C83" w:rsidRDefault="004628D8" w:rsidP="00680A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14C8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BC8D89E" w14:textId="77777777" w:rsidR="004628D8" w:rsidRPr="004628D8" w:rsidRDefault="004628D8" w:rsidP="00680A6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smartTag w:uri="schemas-alpsmap-com/alpsmap" w:element="address">
              <w:smartTagPr>
                <w:attr w:name="ProductID" w:val="富士川町? 0 0"/>
              </w:smartTagPr>
              <w:r w:rsidRPr="004628D8">
                <w:rPr>
                  <w:rFonts w:ascii="ＭＳ ゴシック" w:eastAsia="ＭＳ ゴシック" w:hAnsi="ＭＳ ゴシック" w:hint="eastAsia"/>
                  <w:b/>
                  <w:sz w:val="24"/>
                </w:rPr>
                <w:t>富士川町</w:t>
              </w:r>
            </w:smartTag>
          </w:p>
        </w:tc>
      </w:tr>
      <w:tr w:rsidR="00D57752" w14:paraId="3E5927F8" w14:textId="77777777" w:rsidTr="003C2484">
        <w:trPr>
          <w:trHeight w:val="598"/>
        </w:trPr>
        <w:tc>
          <w:tcPr>
            <w:tcW w:w="2076" w:type="dxa"/>
            <w:tcBorders>
              <w:top w:val="single" w:sz="12" w:space="0" w:color="auto"/>
              <w:left w:val="thinThickSmallGap" w:sz="2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0ABE4624" w14:textId="77777777" w:rsidR="00D57752" w:rsidRPr="00614C83" w:rsidRDefault="00D57752" w:rsidP="00680A6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409596AA" w14:textId="77777777" w:rsidR="00D57752" w:rsidRPr="00520AFF" w:rsidRDefault="00D57752" w:rsidP="00680A6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45C1CB74" w14:textId="77777777" w:rsidR="00D57752" w:rsidRPr="00D57752" w:rsidRDefault="00175232" w:rsidP="00680A6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FAX番号または</w:t>
            </w:r>
            <w:r w:rsidR="00875FD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D57752" w:rsidRPr="00D57752">
              <w:rPr>
                <w:rFonts w:ascii="ＭＳ ゴシック" w:eastAsia="ＭＳ ゴシック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14:paraId="36A6F6DC" w14:textId="77777777" w:rsidR="00520AFF" w:rsidRPr="00520AFF" w:rsidRDefault="00520AFF" w:rsidP="00680A6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3F18" w14:paraId="65F3ED65" w14:textId="77777777" w:rsidTr="003C2484">
        <w:trPr>
          <w:trHeight w:val="529"/>
        </w:trPr>
        <w:tc>
          <w:tcPr>
            <w:tcW w:w="2076" w:type="dxa"/>
            <w:tcBorders>
              <w:top w:val="trip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2AF5" w14:textId="77777777" w:rsidR="002A3F18" w:rsidRPr="004F4FB6" w:rsidRDefault="002A3F18" w:rsidP="00680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育てた植物の種類</w:t>
            </w:r>
          </w:p>
        </w:tc>
        <w:tc>
          <w:tcPr>
            <w:tcW w:w="8414" w:type="dxa"/>
            <w:gridSpan w:val="3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46FFFF5A" w14:textId="77777777" w:rsidR="002A3F18" w:rsidRPr="004F4FB6" w:rsidRDefault="002A3F18" w:rsidP="00680A6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3F18" w14:paraId="7084626D" w14:textId="77777777" w:rsidTr="008B01DB">
        <w:trPr>
          <w:trHeight w:val="560"/>
        </w:trPr>
        <w:tc>
          <w:tcPr>
            <w:tcW w:w="20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72364" w14:textId="77777777" w:rsidR="002A3F18" w:rsidRPr="004F4FB6" w:rsidRDefault="00193B04" w:rsidP="00680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設置場所・位置</w:t>
            </w:r>
          </w:p>
        </w:tc>
        <w:tc>
          <w:tcPr>
            <w:tcW w:w="8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3459C28" w14:textId="77777777" w:rsidR="002A3F18" w:rsidRPr="004F4FB6" w:rsidRDefault="002A3F18" w:rsidP="00680A6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5FDD" w14:paraId="42DF38A0" w14:textId="77777777" w:rsidTr="008B01DB">
        <w:trPr>
          <w:trHeight w:val="4792"/>
        </w:trPr>
        <w:tc>
          <w:tcPr>
            <w:tcW w:w="2076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14:paraId="21C0DCC5" w14:textId="77777777" w:rsidR="00175232" w:rsidRPr="007B797E" w:rsidRDefault="00175232" w:rsidP="007B797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B797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工夫したところ</w:t>
            </w:r>
          </w:p>
          <w:p w14:paraId="7EE23E11" w14:textId="77777777" w:rsidR="00175232" w:rsidRPr="00175232" w:rsidRDefault="00175232" w:rsidP="007B797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52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慢したいところ</w:t>
            </w:r>
          </w:p>
          <w:p w14:paraId="4873FD79" w14:textId="77777777" w:rsidR="00875FDD" w:rsidRDefault="00875FDD" w:rsidP="007B797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523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アピールポイント</w:t>
            </w:r>
          </w:p>
          <w:p w14:paraId="24CFE8FE" w14:textId="77777777" w:rsidR="00FC03FB" w:rsidRPr="00175232" w:rsidRDefault="00FC03FB" w:rsidP="007B797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遮熱の効果</w:t>
            </w:r>
          </w:p>
          <w:p w14:paraId="572A308A" w14:textId="77777777" w:rsidR="00420DBB" w:rsidRDefault="00175232" w:rsidP="007B79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FC03FB">
              <w:rPr>
                <w:rFonts w:ascii="ＭＳ ゴシック" w:eastAsia="ＭＳ ゴシック" w:hAnsi="ＭＳ ゴシック" w:hint="eastAsia"/>
              </w:rPr>
              <w:t>などなど</w:t>
            </w:r>
          </w:p>
          <w:p w14:paraId="0894F6ED" w14:textId="77777777" w:rsidR="00420DBB" w:rsidRPr="00420DBB" w:rsidRDefault="00420DBB" w:rsidP="007B797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日頃行っている省エネの工夫など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420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ったら教えて</w:t>
            </w:r>
          </w:p>
          <w:p w14:paraId="55D19EF0" w14:textId="77777777" w:rsidR="00875FDD" w:rsidRPr="006B067B" w:rsidRDefault="00420DBB" w:rsidP="007B797E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20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</w:tc>
        <w:tc>
          <w:tcPr>
            <w:tcW w:w="8414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65CB49E8" w14:textId="77777777" w:rsidR="00875FDD" w:rsidRPr="0070763C" w:rsidRDefault="00875FDD" w:rsidP="00680A6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2C4B" w14:paraId="0C713EDB" w14:textId="77777777" w:rsidTr="008B01DB">
        <w:trPr>
          <w:trHeight w:val="5073"/>
        </w:trPr>
        <w:tc>
          <w:tcPr>
            <w:tcW w:w="207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88C28D2" w14:textId="77777777" w:rsidR="006F2C4B" w:rsidRPr="00175232" w:rsidRDefault="00875FDD" w:rsidP="00680A64">
            <w:pPr>
              <w:ind w:right="111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75232">
              <w:rPr>
                <w:rFonts w:ascii="ＭＳ ゴシック" w:eastAsia="ＭＳ ゴシック" w:hAnsi="ＭＳ ゴシック" w:hint="eastAsia"/>
                <w:b/>
                <w:sz w:val="24"/>
              </w:rPr>
              <w:t>写真2枚</w:t>
            </w:r>
          </w:p>
          <w:p w14:paraId="0406B9D7" w14:textId="77777777" w:rsidR="00175232" w:rsidRPr="00175232" w:rsidRDefault="00175232" w:rsidP="00680A64">
            <w:pPr>
              <w:ind w:right="-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5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全体像がわかる</w:t>
            </w:r>
          </w:p>
          <w:p w14:paraId="11140D67" w14:textId="77777777" w:rsidR="00875FDD" w:rsidRPr="00DE3489" w:rsidRDefault="00175232" w:rsidP="00680A64">
            <w:pPr>
              <w:ind w:righ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5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のは必ず</w:t>
            </w:r>
            <w:r w:rsidR="008B01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gridSpan w:val="3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52E6E8" w14:textId="77777777" w:rsidR="006F2C4B" w:rsidRPr="008A78FE" w:rsidRDefault="006F2C4B" w:rsidP="008B01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F851299" w14:textId="77777777" w:rsidR="003A00CE" w:rsidRPr="00F74C93" w:rsidRDefault="003A00CE" w:rsidP="00680A64">
      <w:pPr>
        <w:rPr>
          <w:rFonts w:ascii="ＭＳ ゴシック" w:eastAsia="ＭＳ ゴシック" w:hAnsi="ＭＳ ゴシック"/>
        </w:rPr>
      </w:pPr>
    </w:p>
    <w:sectPr w:rsidR="003A00CE" w:rsidRPr="00F74C93" w:rsidSect="00E11392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CC29" w14:textId="77777777" w:rsidR="00676F62" w:rsidRDefault="00676F62">
      <w:r>
        <w:separator/>
      </w:r>
    </w:p>
  </w:endnote>
  <w:endnote w:type="continuationSeparator" w:id="0">
    <w:p w14:paraId="54D50425" w14:textId="77777777" w:rsidR="00676F62" w:rsidRDefault="0067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09AF" w14:textId="77777777" w:rsidR="00676F62" w:rsidRDefault="00676F62">
      <w:r>
        <w:separator/>
      </w:r>
    </w:p>
  </w:footnote>
  <w:footnote w:type="continuationSeparator" w:id="0">
    <w:p w14:paraId="27FDA80B" w14:textId="77777777" w:rsidR="00676F62" w:rsidRDefault="0067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6902" w14:textId="77777777" w:rsidR="007348FD" w:rsidRPr="00D34F27" w:rsidRDefault="007348FD" w:rsidP="00D34F27">
    <w:pPr>
      <w:pStyle w:val="a3"/>
      <w:rPr>
        <w:rFonts w:ascii="ＭＳ ゴシック" w:eastAsia="ＭＳ ゴシック" w:hAnsi="ＭＳ ゴシック"/>
        <w:b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82"/>
    <w:rsid w:val="00011E9C"/>
    <w:rsid w:val="00012900"/>
    <w:rsid w:val="00014FAC"/>
    <w:rsid w:val="00050775"/>
    <w:rsid w:val="00064977"/>
    <w:rsid w:val="000C1208"/>
    <w:rsid w:val="000D6CF0"/>
    <w:rsid w:val="00103342"/>
    <w:rsid w:val="00114A5A"/>
    <w:rsid w:val="00150A4E"/>
    <w:rsid w:val="00175232"/>
    <w:rsid w:val="00183B43"/>
    <w:rsid w:val="00193B04"/>
    <w:rsid w:val="001A4D3F"/>
    <w:rsid w:val="001D7F76"/>
    <w:rsid w:val="001F7ACA"/>
    <w:rsid w:val="00273415"/>
    <w:rsid w:val="002A3F18"/>
    <w:rsid w:val="002A658A"/>
    <w:rsid w:val="00304BD9"/>
    <w:rsid w:val="00310FE0"/>
    <w:rsid w:val="0032087B"/>
    <w:rsid w:val="0033753B"/>
    <w:rsid w:val="00361906"/>
    <w:rsid w:val="00364296"/>
    <w:rsid w:val="0036536C"/>
    <w:rsid w:val="00384936"/>
    <w:rsid w:val="003A00CE"/>
    <w:rsid w:val="003C2484"/>
    <w:rsid w:val="003E498A"/>
    <w:rsid w:val="003F1548"/>
    <w:rsid w:val="00420DBB"/>
    <w:rsid w:val="004230D2"/>
    <w:rsid w:val="00435909"/>
    <w:rsid w:val="00444E70"/>
    <w:rsid w:val="004628D8"/>
    <w:rsid w:val="004C169A"/>
    <w:rsid w:val="004C1D01"/>
    <w:rsid w:val="004C454C"/>
    <w:rsid w:val="004F4FB6"/>
    <w:rsid w:val="00520AFF"/>
    <w:rsid w:val="0055733B"/>
    <w:rsid w:val="005D73D8"/>
    <w:rsid w:val="005E6A06"/>
    <w:rsid w:val="005F654E"/>
    <w:rsid w:val="00600A55"/>
    <w:rsid w:val="00614C83"/>
    <w:rsid w:val="00676F62"/>
    <w:rsid w:val="00680A64"/>
    <w:rsid w:val="006B067B"/>
    <w:rsid w:val="006C7F4D"/>
    <w:rsid w:val="006F2C4B"/>
    <w:rsid w:val="0070763C"/>
    <w:rsid w:val="00707A28"/>
    <w:rsid w:val="007348FD"/>
    <w:rsid w:val="0074718A"/>
    <w:rsid w:val="007502F9"/>
    <w:rsid w:val="007A492F"/>
    <w:rsid w:val="007B48E5"/>
    <w:rsid w:val="007B797E"/>
    <w:rsid w:val="007C6066"/>
    <w:rsid w:val="007D1849"/>
    <w:rsid w:val="007F6534"/>
    <w:rsid w:val="007F7142"/>
    <w:rsid w:val="008225DD"/>
    <w:rsid w:val="008259DF"/>
    <w:rsid w:val="008262C0"/>
    <w:rsid w:val="00830B9B"/>
    <w:rsid w:val="00854D50"/>
    <w:rsid w:val="008700A4"/>
    <w:rsid w:val="00875FDD"/>
    <w:rsid w:val="0088368D"/>
    <w:rsid w:val="0089637A"/>
    <w:rsid w:val="008A29DD"/>
    <w:rsid w:val="008A78FE"/>
    <w:rsid w:val="008B01DB"/>
    <w:rsid w:val="008B35F7"/>
    <w:rsid w:val="008C3DF1"/>
    <w:rsid w:val="008E4DE8"/>
    <w:rsid w:val="00901EFE"/>
    <w:rsid w:val="009102C3"/>
    <w:rsid w:val="00945BEA"/>
    <w:rsid w:val="009646C1"/>
    <w:rsid w:val="00A0191D"/>
    <w:rsid w:val="00A713D1"/>
    <w:rsid w:val="00A9310C"/>
    <w:rsid w:val="00AB1F3A"/>
    <w:rsid w:val="00AB6862"/>
    <w:rsid w:val="00AC64D6"/>
    <w:rsid w:val="00AF6CA9"/>
    <w:rsid w:val="00B6656A"/>
    <w:rsid w:val="00B71102"/>
    <w:rsid w:val="00B9209B"/>
    <w:rsid w:val="00BA6B11"/>
    <w:rsid w:val="00BD13C9"/>
    <w:rsid w:val="00BD24FE"/>
    <w:rsid w:val="00BE4D73"/>
    <w:rsid w:val="00BF4AB1"/>
    <w:rsid w:val="00BF5D82"/>
    <w:rsid w:val="00C2733B"/>
    <w:rsid w:val="00C36570"/>
    <w:rsid w:val="00C43AEA"/>
    <w:rsid w:val="00CA3FA6"/>
    <w:rsid w:val="00D019BA"/>
    <w:rsid w:val="00D34F27"/>
    <w:rsid w:val="00D358B3"/>
    <w:rsid w:val="00D5557B"/>
    <w:rsid w:val="00D57752"/>
    <w:rsid w:val="00D677E1"/>
    <w:rsid w:val="00D72F10"/>
    <w:rsid w:val="00D750D7"/>
    <w:rsid w:val="00D760FE"/>
    <w:rsid w:val="00D77932"/>
    <w:rsid w:val="00D956B4"/>
    <w:rsid w:val="00DE3489"/>
    <w:rsid w:val="00E11392"/>
    <w:rsid w:val="00E35A12"/>
    <w:rsid w:val="00E44828"/>
    <w:rsid w:val="00E55746"/>
    <w:rsid w:val="00EC2747"/>
    <w:rsid w:val="00ED3853"/>
    <w:rsid w:val="00EF60DF"/>
    <w:rsid w:val="00F0070E"/>
    <w:rsid w:val="00F07ACD"/>
    <w:rsid w:val="00F26935"/>
    <w:rsid w:val="00F37CCA"/>
    <w:rsid w:val="00F54055"/>
    <w:rsid w:val="00F74C93"/>
    <w:rsid w:val="00F8346C"/>
    <w:rsid w:val="00FA5B5C"/>
    <w:rsid w:val="00FC03FB"/>
    <w:rsid w:val="00FD7C3C"/>
    <w:rsid w:val="00FE05B7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EF454"/>
  <w15:chartTrackingRefBased/>
  <w15:docId w15:val="{9F2A89D5-D941-4298-8EFE-8D62230D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5D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F5D8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37C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37CC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7B79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797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B797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97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B79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CEAD-C1BE-42F2-AAFB-CA73528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緑のカーテン取り組み情報」</vt:lpstr>
      <vt:lpstr>「緑のカーテン取り組み情報」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緑のカーテン取り組み情報」</dc:title>
  <dc:subject/>
  <dc:creator>山梨県</dc:creator>
  <cp:keywords/>
  <cp:lastModifiedBy>敬洋 村山</cp:lastModifiedBy>
  <cp:revision>2</cp:revision>
  <cp:lastPrinted>2018-05-07T05:36:00Z</cp:lastPrinted>
  <dcterms:created xsi:type="dcterms:W3CDTF">2020-08-23T13:11:00Z</dcterms:created>
  <dcterms:modified xsi:type="dcterms:W3CDTF">2020-08-23T13:11:00Z</dcterms:modified>
</cp:coreProperties>
</file>